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BF" w:rsidRDefault="004B37DF" w:rsidP="00C133D1">
      <w:pPr>
        <w:pStyle w:val="Bezmezer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="00B14609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p</w:t>
      </w:r>
      <w:r w:rsidR="008A296A" w:rsidRPr="004B37DF">
        <w:rPr>
          <w:sz w:val="18"/>
          <w:szCs w:val="18"/>
        </w:rPr>
        <w:t xml:space="preserve">říloha </w:t>
      </w:r>
      <w:r w:rsidR="00B14609">
        <w:rPr>
          <w:sz w:val="18"/>
          <w:szCs w:val="18"/>
        </w:rPr>
        <w:t xml:space="preserve">usnesení </w:t>
      </w:r>
      <w:r w:rsidR="008A296A" w:rsidRPr="004B37DF">
        <w:rPr>
          <w:sz w:val="18"/>
          <w:szCs w:val="18"/>
        </w:rPr>
        <w:t xml:space="preserve">č. </w:t>
      </w:r>
      <w:r w:rsidR="00B14609">
        <w:rPr>
          <w:sz w:val="18"/>
          <w:szCs w:val="18"/>
        </w:rPr>
        <w:t>5</w:t>
      </w:r>
    </w:p>
    <w:p w:rsidR="00C90900" w:rsidRDefault="00C90900" w:rsidP="00C133D1">
      <w:pPr>
        <w:pStyle w:val="Bezmezer"/>
        <w:jc w:val="center"/>
        <w:rPr>
          <w:sz w:val="18"/>
          <w:szCs w:val="18"/>
        </w:rPr>
      </w:pPr>
      <w:bookmarkStart w:id="0" w:name="_GoBack"/>
      <w:bookmarkEnd w:id="0"/>
    </w:p>
    <w:p w:rsidR="005A70B7" w:rsidRDefault="008D7C43" w:rsidP="00C133D1">
      <w:pPr>
        <w:pStyle w:val="Bezmezer"/>
        <w:jc w:val="center"/>
        <w:rPr>
          <w:b/>
          <w:sz w:val="28"/>
        </w:rPr>
      </w:pPr>
      <w:r w:rsidRPr="00C133D1">
        <w:rPr>
          <w:b/>
          <w:sz w:val="28"/>
        </w:rPr>
        <w:t xml:space="preserve">VZORY </w:t>
      </w:r>
      <w:r w:rsidR="00DB50BF">
        <w:rPr>
          <w:b/>
          <w:sz w:val="28"/>
        </w:rPr>
        <w:t>PRO</w:t>
      </w:r>
      <w:r w:rsidRPr="00C133D1">
        <w:rPr>
          <w:b/>
          <w:sz w:val="28"/>
        </w:rPr>
        <w:t xml:space="preserve"> ZPRACOVÁNÍ NABÍDKY</w:t>
      </w:r>
      <w:r w:rsidR="00DB50BF">
        <w:rPr>
          <w:b/>
          <w:sz w:val="28"/>
        </w:rPr>
        <w:t xml:space="preserve"> A DOKLADŮ O KVALIFIKACI</w:t>
      </w:r>
    </w:p>
    <w:p w:rsidR="00C133D1" w:rsidRPr="00C133D1" w:rsidRDefault="00C133D1" w:rsidP="00C133D1">
      <w:pPr>
        <w:pStyle w:val="Bezmezer"/>
        <w:jc w:val="center"/>
        <w:rPr>
          <w:b/>
          <w:sz w:val="28"/>
        </w:rPr>
      </w:pPr>
    </w:p>
    <w:p w:rsidR="005A70B7" w:rsidRDefault="005A70B7" w:rsidP="005A70B7">
      <w:pPr>
        <w:jc w:val="center"/>
      </w:pPr>
      <w:r>
        <w:rPr>
          <w:noProof/>
          <w:lang w:eastAsia="cs-CZ"/>
        </w:rPr>
        <w:drawing>
          <wp:inline distT="0" distB="0" distL="0" distR="0" wp14:anchorId="21DF02BE" wp14:editId="0378F2CB">
            <wp:extent cx="1717675" cy="947420"/>
            <wp:effectExtent l="0" t="0" r="0" b="5080"/>
            <wp:docPr id="3" name="Obrázek 3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tal\Desktop\qcm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8AA" w:rsidRDefault="009B38AA" w:rsidP="005A70B7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70B7" w:rsidTr="0016272A">
        <w:tc>
          <w:tcPr>
            <w:tcW w:w="9212" w:type="dxa"/>
          </w:tcPr>
          <w:p w:rsidR="005A70B7" w:rsidRPr="00680339" w:rsidRDefault="005A70B7" w:rsidP="0016272A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5A70B7" w:rsidTr="0016272A">
        <w:trPr>
          <w:trHeight w:val="408"/>
        </w:trPr>
        <w:tc>
          <w:tcPr>
            <w:tcW w:w="9212" w:type="dxa"/>
          </w:tcPr>
          <w:p w:rsidR="005A70B7" w:rsidRPr="00AC539A" w:rsidRDefault="00AC539A" w:rsidP="00AC539A">
            <w:pPr>
              <w:jc w:val="center"/>
              <w:rPr>
                <w:b/>
                <w:sz w:val="32"/>
                <w:szCs w:val="32"/>
              </w:rPr>
            </w:pPr>
            <w:r w:rsidRPr="00AC539A">
              <w:rPr>
                <w:b/>
                <w:bCs/>
                <w:sz w:val="32"/>
                <w:szCs w:val="32"/>
              </w:rPr>
              <w:t>Sdružené dodávky zemního plynu pro centrálního</w:t>
            </w:r>
            <w:r w:rsidRPr="00AC539A">
              <w:rPr>
                <w:b/>
                <w:sz w:val="32"/>
                <w:szCs w:val="32"/>
              </w:rPr>
              <w:t xml:space="preserve"> </w:t>
            </w:r>
            <w:r w:rsidRPr="00AC539A">
              <w:rPr>
                <w:b/>
                <w:bCs/>
                <w:sz w:val="32"/>
                <w:szCs w:val="32"/>
              </w:rPr>
              <w:t xml:space="preserve">zadavatele MČ Praha 2 pro roky </w:t>
            </w:r>
            <w:r w:rsidR="00A81DFB" w:rsidRPr="00AC539A">
              <w:rPr>
                <w:b/>
                <w:bCs/>
                <w:sz w:val="32"/>
                <w:szCs w:val="32"/>
              </w:rPr>
              <w:t>2018 a 2019</w:t>
            </w:r>
          </w:p>
        </w:tc>
      </w:tr>
    </w:tbl>
    <w:p w:rsidR="005A70B7" w:rsidRDefault="005A70B7" w:rsidP="005A70B7"/>
    <w:p w:rsidR="005A70B7" w:rsidRDefault="005A70B7" w:rsidP="005A70B7">
      <w:pPr>
        <w:spacing w:after="0"/>
        <w:jc w:val="center"/>
      </w:pPr>
    </w:p>
    <w:p w:rsidR="005A70B7" w:rsidRDefault="005A70B7" w:rsidP="005A70B7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5A70B7" w:rsidRDefault="005A70B7" w:rsidP="005A70B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5A70B7" w:rsidTr="00AC539A">
        <w:tc>
          <w:tcPr>
            <w:tcW w:w="4519" w:type="dxa"/>
          </w:tcPr>
          <w:p w:rsidR="005A70B7" w:rsidRPr="006F49BD" w:rsidRDefault="00AC539A" w:rsidP="0016272A">
            <w:pPr>
              <w:rPr>
                <w:b/>
              </w:rPr>
            </w:pPr>
            <w:r>
              <w:rPr>
                <w:b/>
              </w:rPr>
              <w:t>Rozsah veřejné zakázky</w:t>
            </w:r>
          </w:p>
        </w:tc>
        <w:tc>
          <w:tcPr>
            <w:tcW w:w="4543" w:type="dxa"/>
          </w:tcPr>
          <w:p w:rsidR="005A70B7" w:rsidRDefault="00AC539A" w:rsidP="0016272A">
            <w:r>
              <w:t>Veřejná zakázka malého rozsahu</w:t>
            </w:r>
          </w:p>
        </w:tc>
      </w:tr>
      <w:tr w:rsidR="005A70B7" w:rsidTr="00AC539A">
        <w:tc>
          <w:tcPr>
            <w:tcW w:w="4519" w:type="dxa"/>
          </w:tcPr>
          <w:p w:rsidR="005A70B7" w:rsidRPr="006F49BD" w:rsidRDefault="005A70B7" w:rsidP="0016272A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543" w:type="dxa"/>
          </w:tcPr>
          <w:p w:rsidR="005A70B7" w:rsidRPr="00E6221C" w:rsidRDefault="005A70B7" w:rsidP="0016272A">
            <w:r w:rsidRPr="00E6221C">
              <w:t>Dodávky</w:t>
            </w:r>
          </w:p>
        </w:tc>
      </w:tr>
      <w:tr w:rsidR="005A70B7" w:rsidTr="00AC539A">
        <w:tc>
          <w:tcPr>
            <w:tcW w:w="4519" w:type="dxa"/>
          </w:tcPr>
          <w:p w:rsidR="005A70B7" w:rsidRPr="006F49BD" w:rsidRDefault="005A70B7" w:rsidP="0016272A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543" w:type="dxa"/>
          </w:tcPr>
          <w:p w:rsidR="005A70B7" w:rsidRPr="00E6221C" w:rsidRDefault="00C90900" w:rsidP="00C90900">
            <w:r>
              <w:t>1</w:t>
            </w:r>
            <w:r w:rsidR="00AC539A" w:rsidRPr="00C90900">
              <w:t>.</w:t>
            </w:r>
            <w:r>
              <w:t>834</w:t>
            </w:r>
            <w:r w:rsidR="00AC539A" w:rsidRPr="00C90900">
              <w:t>.</w:t>
            </w:r>
            <w:r>
              <w:t>898,-</w:t>
            </w:r>
            <w:r w:rsidR="005A70B7" w:rsidRPr="00C90900">
              <w:t xml:space="preserve"> Kč bez DPH</w:t>
            </w:r>
          </w:p>
        </w:tc>
      </w:tr>
      <w:tr w:rsidR="005A70B7" w:rsidTr="00AC539A">
        <w:tc>
          <w:tcPr>
            <w:tcW w:w="4519" w:type="dxa"/>
          </w:tcPr>
          <w:p w:rsidR="005A70B7" w:rsidRPr="006F49BD" w:rsidRDefault="005A70B7" w:rsidP="0016272A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543" w:type="dxa"/>
          </w:tcPr>
          <w:p w:rsidR="005A70B7" w:rsidRDefault="00A81DFB" w:rsidP="0016272A">
            <w:r w:rsidRPr="00191BE9">
              <w:t>http://sluzby.e-zakazky.cz/Profil-Zadavatele/1a29456a-215d-4078-b603-c2bc1202e2ed</w:t>
            </w:r>
          </w:p>
        </w:tc>
      </w:tr>
      <w:tr w:rsidR="005A70B7" w:rsidTr="00AC539A">
        <w:tc>
          <w:tcPr>
            <w:tcW w:w="4519" w:type="dxa"/>
          </w:tcPr>
          <w:p w:rsidR="005A70B7" w:rsidRPr="006F49BD" w:rsidRDefault="005A70B7" w:rsidP="0016272A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543" w:type="dxa"/>
          </w:tcPr>
          <w:p w:rsidR="005A70B7" w:rsidRDefault="009B38AA" w:rsidP="000C6B81">
            <w:r>
              <w:t>3</w:t>
            </w:r>
            <w:r w:rsidR="008A296A" w:rsidRPr="000C6B81">
              <w:t xml:space="preserve">. </w:t>
            </w:r>
            <w:r w:rsidR="000C6B81" w:rsidRPr="000C6B81">
              <w:t>7</w:t>
            </w:r>
            <w:r w:rsidR="00322382" w:rsidRPr="000C6B81">
              <w:t xml:space="preserve">. </w:t>
            </w:r>
            <w:r w:rsidR="005A70B7" w:rsidRPr="000C6B81">
              <w:t>201</w:t>
            </w:r>
            <w:r w:rsidR="00F66340" w:rsidRPr="000C6B81">
              <w:t>7</w:t>
            </w:r>
          </w:p>
        </w:tc>
      </w:tr>
    </w:tbl>
    <w:p w:rsidR="005A70B7" w:rsidRDefault="005A70B7" w:rsidP="005A70B7"/>
    <w:p w:rsidR="00A81DFB" w:rsidRDefault="005A70B7" w:rsidP="00A81DFB">
      <w:pPr>
        <w:jc w:val="center"/>
      </w:pPr>
      <w:r>
        <w:t xml:space="preserve">Zakázka je zadávána v certifikovaném </w:t>
      </w:r>
      <w:r w:rsidRPr="00E6221C">
        <w:t xml:space="preserve">elektronickém nástroji E-ZAK, který je dostupný na </w:t>
      </w:r>
      <w:r w:rsidR="00A81DFB" w:rsidRPr="00C7158B">
        <w:t>https://ezak.e-tenders.cz/.</w:t>
      </w:r>
    </w:p>
    <w:p w:rsidR="009B38AA" w:rsidRDefault="009B38AA" w:rsidP="005A70B7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5A70B7" w:rsidRDefault="005A70B7" w:rsidP="005A70B7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206F8F6" wp14:editId="7089DD71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0B7" w:rsidRDefault="005A70B7" w:rsidP="005A70B7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5A70B7" w:rsidRDefault="005A70B7" w:rsidP="005A70B7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5A70B7" w:rsidRDefault="005A70B7" w:rsidP="005A70B7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5A70B7" w:rsidRDefault="005A70B7" w:rsidP="005A70B7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5A70B7" w:rsidRDefault="005A70B7" w:rsidP="005A70B7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8"/>
        <w:gridCol w:w="4494"/>
      </w:tblGrid>
      <w:tr w:rsidR="005A70B7" w:rsidTr="00A81DFB">
        <w:tc>
          <w:tcPr>
            <w:tcW w:w="4568" w:type="dxa"/>
          </w:tcPr>
          <w:p w:rsidR="005A70B7" w:rsidRPr="009E145E" w:rsidRDefault="005A70B7" w:rsidP="0016272A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A81DFB" w:rsidRPr="00C7158B" w:rsidRDefault="00A81DFB" w:rsidP="00A81DF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7158B">
              <w:rPr>
                <w:b/>
                <w:bCs/>
              </w:rPr>
              <w:t>Městská část Praha 2</w:t>
            </w:r>
          </w:p>
          <w:p w:rsidR="00A81DFB" w:rsidRPr="00C7158B" w:rsidRDefault="00A81DFB" w:rsidP="00A81DFB">
            <w:pPr>
              <w:autoSpaceDE w:val="0"/>
              <w:autoSpaceDN w:val="0"/>
              <w:adjustRightInd w:val="0"/>
            </w:pPr>
            <w:r w:rsidRPr="00C7158B">
              <w:t xml:space="preserve">nám. Míru 600/20,  </w:t>
            </w:r>
          </w:p>
          <w:p w:rsidR="00A81DFB" w:rsidRPr="00C7158B" w:rsidRDefault="00A81DFB" w:rsidP="00A81DFB">
            <w:pPr>
              <w:autoSpaceDE w:val="0"/>
              <w:autoSpaceDN w:val="0"/>
              <w:adjustRightInd w:val="0"/>
            </w:pPr>
            <w:r w:rsidRPr="00C7158B">
              <w:t>120 39 Praha 2</w:t>
            </w:r>
          </w:p>
          <w:p w:rsidR="005A70B7" w:rsidRDefault="005A70B7" w:rsidP="0016272A">
            <w:pPr>
              <w:pStyle w:val="Bezmezer"/>
              <w:rPr>
                <w:b/>
              </w:rPr>
            </w:pPr>
            <w:r>
              <w:rPr>
                <w:bCs/>
              </w:rPr>
              <w:t>Nezapsáno v obchodním rejstříku</w:t>
            </w:r>
          </w:p>
          <w:p w:rsidR="005A70B7" w:rsidRPr="00F96C33" w:rsidRDefault="005A70B7" w:rsidP="0016272A">
            <w:pPr>
              <w:pStyle w:val="Bezmezer"/>
            </w:pPr>
          </w:p>
          <w:p w:rsidR="005A70B7" w:rsidRDefault="005A70B7" w:rsidP="0016272A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494" w:type="dxa"/>
          </w:tcPr>
          <w:p w:rsidR="005A70B7" w:rsidRPr="009E145E" w:rsidRDefault="005A70B7" w:rsidP="0016272A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5A70B7" w:rsidRDefault="005A70B7" w:rsidP="0016272A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5A70B7" w:rsidRDefault="005A70B7" w:rsidP="0016272A">
            <w:pPr>
              <w:pStyle w:val="Bezmezer"/>
            </w:pPr>
            <w:r>
              <w:t xml:space="preserve">se sídlem Bellova 370/40, </w:t>
            </w:r>
          </w:p>
          <w:p w:rsidR="005A70B7" w:rsidRDefault="005A70B7" w:rsidP="0016272A">
            <w:pPr>
              <w:pStyle w:val="Bezmezer"/>
            </w:pPr>
            <w:r>
              <w:t>623 00 Brno</w:t>
            </w:r>
          </w:p>
          <w:p w:rsidR="005A70B7" w:rsidRDefault="005A70B7" w:rsidP="0016272A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5A70B7" w:rsidRDefault="005A70B7" w:rsidP="0016272A">
            <w:pPr>
              <w:pStyle w:val="Bezmezer"/>
              <w:rPr>
                <w:rFonts w:cs="Arial"/>
              </w:rPr>
            </w:pPr>
          </w:p>
        </w:tc>
      </w:tr>
      <w:tr w:rsidR="005A70B7" w:rsidTr="00A81DFB">
        <w:tc>
          <w:tcPr>
            <w:tcW w:w="4568" w:type="dxa"/>
          </w:tcPr>
          <w:p w:rsidR="005A70B7" w:rsidRDefault="005A70B7" w:rsidP="0016272A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</w:t>
            </w:r>
            <w:r w:rsidRPr="00191A54">
              <w:rPr>
                <w:b/>
                <w:bCs/>
              </w:rPr>
              <w:t xml:space="preserve"> </w:t>
            </w:r>
            <w:r w:rsidR="00A81DFB" w:rsidRPr="00C7158B">
              <w:rPr>
                <w:b/>
              </w:rPr>
              <w:t>00063461</w:t>
            </w:r>
          </w:p>
        </w:tc>
        <w:tc>
          <w:tcPr>
            <w:tcW w:w="4494" w:type="dxa"/>
          </w:tcPr>
          <w:p w:rsidR="005A70B7" w:rsidRPr="00680339" w:rsidRDefault="005A70B7" w:rsidP="0016272A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  <w:tr w:rsidR="00A81DFB" w:rsidTr="00A81DFB">
        <w:trPr>
          <w:trHeight w:val="283"/>
        </w:trPr>
        <w:tc>
          <w:tcPr>
            <w:tcW w:w="9062" w:type="dxa"/>
            <w:gridSpan w:val="2"/>
          </w:tcPr>
          <w:p w:rsidR="00A81DFB" w:rsidRPr="00A81DFB" w:rsidRDefault="00A81DFB" w:rsidP="00A723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eřejná zakázka</w:t>
            </w:r>
          </w:p>
        </w:tc>
      </w:tr>
      <w:tr w:rsidR="008D7C43" w:rsidTr="00A81DFB">
        <w:trPr>
          <w:trHeight w:val="408"/>
        </w:trPr>
        <w:tc>
          <w:tcPr>
            <w:tcW w:w="9062" w:type="dxa"/>
            <w:gridSpan w:val="2"/>
          </w:tcPr>
          <w:p w:rsidR="008D7C43" w:rsidRPr="00680339" w:rsidRDefault="00AC539A" w:rsidP="00A72381">
            <w:pPr>
              <w:jc w:val="center"/>
              <w:rPr>
                <w:b/>
              </w:rPr>
            </w:pPr>
            <w:r w:rsidRPr="00AC539A">
              <w:rPr>
                <w:b/>
                <w:bCs/>
                <w:sz w:val="32"/>
                <w:szCs w:val="32"/>
              </w:rPr>
              <w:t>Sdružené dodávky zemního plynu pro centrálního</w:t>
            </w:r>
            <w:r w:rsidRPr="00AC539A">
              <w:rPr>
                <w:b/>
                <w:sz w:val="32"/>
                <w:szCs w:val="32"/>
              </w:rPr>
              <w:t xml:space="preserve"> </w:t>
            </w:r>
            <w:r w:rsidRPr="00AC539A">
              <w:rPr>
                <w:b/>
                <w:bCs/>
                <w:sz w:val="32"/>
                <w:szCs w:val="32"/>
              </w:rPr>
              <w:t>zadavatele MČ Praha 2 pro roky</w:t>
            </w:r>
            <w:r w:rsidRPr="00C73C5E">
              <w:rPr>
                <w:b/>
                <w:bCs/>
                <w:sz w:val="36"/>
              </w:rPr>
              <w:t xml:space="preserve"> </w:t>
            </w:r>
            <w:r w:rsidR="00A81DFB" w:rsidRPr="00C7158B">
              <w:rPr>
                <w:b/>
                <w:bCs/>
                <w:sz w:val="32"/>
                <w:szCs w:val="32"/>
              </w:rPr>
              <w:t>2018 a 2019</w:t>
            </w:r>
          </w:p>
        </w:tc>
      </w:tr>
    </w:tbl>
    <w:p w:rsidR="008D7C43" w:rsidRDefault="008D7C43" w:rsidP="008D7C43"/>
    <w:p w:rsidR="008D7C43" w:rsidRDefault="008D7C43" w:rsidP="008D7C43"/>
    <w:p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AC539A" w:rsidTr="00AC539A">
        <w:tc>
          <w:tcPr>
            <w:tcW w:w="4535" w:type="dxa"/>
          </w:tcPr>
          <w:p w:rsidR="00AC539A" w:rsidRPr="006F49BD" w:rsidRDefault="00AC539A" w:rsidP="00AC539A">
            <w:pPr>
              <w:rPr>
                <w:b/>
              </w:rPr>
            </w:pPr>
            <w:r>
              <w:rPr>
                <w:b/>
              </w:rPr>
              <w:t>Rozsah veřejné zakázky</w:t>
            </w:r>
          </w:p>
        </w:tc>
        <w:tc>
          <w:tcPr>
            <w:tcW w:w="4527" w:type="dxa"/>
          </w:tcPr>
          <w:p w:rsidR="00AC539A" w:rsidRDefault="00AC539A" w:rsidP="00AC539A">
            <w:r>
              <w:t>Veřejná zakázka malého rozsahu</w:t>
            </w:r>
          </w:p>
        </w:tc>
      </w:tr>
      <w:tr w:rsidR="008D7C43" w:rsidTr="00AC539A">
        <w:tc>
          <w:tcPr>
            <w:tcW w:w="4535" w:type="dxa"/>
          </w:tcPr>
          <w:p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527" w:type="dxa"/>
          </w:tcPr>
          <w:p w:rsidR="008D7C43" w:rsidRPr="000E474F" w:rsidRDefault="008D7C43" w:rsidP="00A72381">
            <w:r w:rsidRPr="000E474F">
              <w:t>Dodávky</w:t>
            </w:r>
          </w:p>
        </w:tc>
      </w:tr>
    </w:tbl>
    <w:p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8D7C43" w:rsidTr="00D13171">
        <w:tc>
          <w:tcPr>
            <w:tcW w:w="4644" w:type="dxa"/>
          </w:tcPr>
          <w:p w:rsidR="008D7C43" w:rsidRPr="009E145E" w:rsidRDefault="008D7C4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8A296A" w:rsidRPr="00C7158B" w:rsidRDefault="008A296A" w:rsidP="008A296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7158B">
              <w:rPr>
                <w:b/>
                <w:bCs/>
              </w:rPr>
              <w:t>Městská část Praha 2</w:t>
            </w:r>
          </w:p>
          <w:p w:rsidR="008A296A" w:rsidRPr="00C7158B" w:rsidRDefault="008A296A" w:rsidP="008A296A">
            <w:pPr>
              <w:autoSpaceDE w:val="0"/>
              <w:autoSpaceDN w:val="0"/>
              <w:adjustRightInd w:val="0"/>
            </w:pPr>
            <w:r w:rsidRPr="00C7158B">
              <w:t xml:space="preserve">nám. Míru 600/20,  </w:t>
            </w:r>
          </w:p>
          <w:p w:rsidR="008A296A" w:rsidRPr="00C7158B" w:rsidRDefault="008A296A" w:rsidP="008A296A">
            <w:pPr>
              <w:autoSpaceDE w:val="0"/>
              <w:autoSpaceDN w:val="0"/>
              <w:adjustRightInd w:val="0"/>
            </w:pPr>
            <w:r w:rsidRPr="00C7158B">
              <w:t>120 39 Praha 2</w:t>
            </w:r>
          </w:p>
          <w:p w:rsidR="008A296A" w:rsidRDefault="008A296A" w:rsidP="008A296A">
            <w:pPr>
              <w:pStyle w:val="Bezmezer"/>
              <w:rPr>
                <w:b/>
              </w:rPr>
            </w:pPr>
            <w:r>
              <w:rPr>
                <w:bCs/>
              </w:rPr>
              <w:t>Nezapsáno v obchodním rejstříku</w:t>
            </w:r>
          </w:p>
          <w:p w:rsidR="008D7C43" w:rsidRPr="00F96C33" w:rsidRDefault="008D7C43" w:rsidP="00A72381">
            <w:pPr>
              <w:pStyle w:val="Bezmezer"/>
            </w:pPr>
          </w:p>
          <w:p w:rsidR="008D7C43" w:rsidRDefault="008D7C43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8D7C43" w:rsidRPr="009E145E" w:rsidRDefault="000C4352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8D7C43" w:rsidRDefault="008B2500" w:rsidP="00A72381">
            <w:pPr>
              <w:pStyle w:val="Bezmezer"/>
            </w:pPr>
            <w:r>
              <w:rPr>
                <w:b/>
              </w:rPr>
              <w:t>QCM</w:t>
            </w:r>
            <w:r w:rsidR="008D7C43" w:rsidRPr="00680339">
              <w:rPr>
                <w:b/>
              </w:rPr>
              <w:t>, s.r.o</w:t>
            </w:r>
            <w:r w:rsidR="008D7C43">
              <w:t>.</w:t>
            </w:r>
            <w:r w:rsidR="008D7C43">
              <w:rPr>
                <w:b/>
              </w:rPr>
              <w:t xml:space="preserve"> </w:t>
            </w:r>
          </w:p>
          <w:p w:rsidR="008D7C43" w:rsidRDefault="008D7C43" w:rsidP="00A72381">
            <w:pPr>
              <w:pStyle w:val="Bezmezer"/>
            </w:pPr>
            <w:r>
              <w:t xml:space="preserve">se sídlem Bellova 370/40, </w:t>
            </w:r>
          </w:p>
          <w:p w:rsidR="008D7C43" w:rsidRDefault="008D7C43" w:rsidP="00A72381">
            <w:pPr>
              <w:pStyle w:val="Bezmezer"/>
            </w:pPr>
            <w:r>
              <w:t>623 00 Brno</w:t>
            </w:r>
          </w:p>
          <w:p w:rsidR="008D7C43" w:rsidRDefault="008D7C43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8D7C43" w:rsidRDefault="008D7C43" w:rsidP="00A72381">
            <w:pPr>
              <w:pStyle w:val="Bezmezer"/>
              <w:rPr>
                <w:rFonts w:cs="Arial"/>
              </w:rPr>
            </w:pPr>
          </w:p>
        </w:tc>
      </w:tr>
      <w:tr w:rsidR="008D7C43" w:rsidRPr="00680339" w:rsidTr="00D13171">
        <w:tc>
          <w:tcPr>
            <w:tcW w:w="4644" w:type="dxa"/>
          </w:tcPr>
          <w:p w:rsidR="008D7C43" w:rsidRDefault="008D7C43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>
              <w:rPr>
                <w:b/>
              </w:rPr>
              <w:t>:</w:t>
            </w:r>
            <w:r w:rsidR="000E474F" w:rsidRPr="00191A54">
              <w:rPr>
                <w:b/>
                <w:bCs/>
              </w:rPr>
              <w:t xml:space="preserve"> </w:t>
            </w:r>
            <w:r w:rsidR="008A296A" w:rsidRPr="00C7158B">
              <w:rPr>
                <w:b/>
              </w:rPr>
              <w:t>00063461</w:t>
            </w:r>
          </w:p>
        </w:tc>
        <w:tc>
          <w:tcPr>
            <w:tcW w:w="4568" w:type="dxa"/>
          </w:tcPr>
          <w:p w:rsidR="008D7C43" w:rsidRPr="00680339" w:rsidRDefault="008D7C4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8D7C43" w:rsidRPr="008D7C43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  <w:r w:rsidRPr="008D7C43">
              <w:rPr>
                <w:rFonts w:cs="Arial"/>
                <w:u w:val="single"/>
              </w:rPr>
              <w:t>Uchazeč:</w:t>
            </w: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:rsidR="000E474F" w:rsidRDefault="000E474F" w:rsidP="008D7C43">
      <w:pPr>
        <w:spacing w:line="276" w:lineRule="auto"/>
        <w:jc w:val="both"/>
        <w:rPr>
          <w:rFonts w:cs="Arial"/>
        </w:rPr>
      </w:pPr>
    </w:p>
    <w:p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:rsidR="00485B37" w:rsidRDefault="00485B37" w:rsidP="008D7C43">
      <w:pPr>
        <w:spacing w:line="276" w:lineRule="auto"/>
        <w:jc w:val="both"/>
        <w:rPr>
          <w:rFonts w:cs="Arial"/>
        </w:rPr>
      </w:pPr>
    </w:p>
    <w:p w:rsidR="00AC539A" w:rsidRDefault="00AC539A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:rsidTr="00A72381">
        <w:tc>
          <w:tcPr>
            <w:tcW w:w="9212" w:type="dxa"/>
          </w:tcPr>
          <w:p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:rsidTr="00A72381">
        <w:trPr>
          <w:trHeight w:val="408"/>
        </w:trPr>
        <w:tc>
          <w:tcPr>
            <w:tcW w:w="9212" w:type="dxa"/>
          </w:tcPr>
          <w:p w:rsidR="00485B37" w:rsidRPr="00680339" w:rsidRDefault="00AC539A" w:rsidP="00A72381">
            <w:pPr>
              <w:jc w:val="center"/>
              <w:rPr>
                <w:b/>
              </w:rPr>
            </w:pPr>
            <w:r w:rsidRPr="00AC539A">
              <w:rPr>
                <w:b/>
                <w:bCs/>
                <w:sz w:val="36"/>
                <w:szCs w:val="36"/>
              </w:rPr>
              <w:t>Sdružené dodávky zemního plynu pro centrálního</w:t>
            </w:r>
            <w:r w:rsidRPr="00AC539A">
              <w:rPr>
                <w:b/>
                <w:sz w:val="36"/>
                <w:szCs w:val="36"/>
              </w:rPr>
              <w:t xml:space="preserve"> </w:t>
            </w:r>
            <w:r w:rsidRPr="00AC539A">
              <w:rPr>
                <w:b/>
                <w:bCs/>
                <w:sz w:val="36"/>
                <w:szCs w:val="36"/>
              </w:rPr>
              <w:t>zadavatele MČ Praha 2 pro roky</w:t>
            </w:r>
            <w:r w:rsidRPr="00C73C5E">
              <w:rPr>
                <w:b/>
                <w:bCs/>
                <w:sz w:val="36"/>
              </w:rPr>
              <w:t xml:space="preserve"> </w:t>
            </w:r>
            <w:r w:rsidR="008A296A" w:rsidRPr="00C7158B">
              <w:rPr>
                <w:b/>
                <w:bCs/>
                <w:sz w:val="32"/>
                <w:szCs w:val="32"/>
              </w:rPr>
              <w:t>2018 a 2019</w:t>
            </w:r>
          </w:p>
        </w:tc>
      </w:tr>
    </w:tbl>
    <w:p w:rsidR="00485B37" w:rsidRDefault="00485B37" w:rsidP="00485B37"/>
    <w:p w:rsidR="00485B37" w:rsidRDefault="00485B37" w:rsidP="00485B37"/>
    <w:p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  <w:r w:rsidRPr="008D7C43">
              <w:rPr>
                <w:rFonts w:cs="Arial"/>
                <w:u w:val="single"/>
              </w:rPr>
              <w:t>Uchazeč:</w:t>
            </w: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:rsidR="00485B37" w:rsidRDefault="00485B37" w:rsidP="008D7C43">
      <w:pPr>
        <w:spacing w:line="276" w:lineRule="auto"/>
        <w:jc w:val="both"/>
        <w:rPr>
          <w:rFonts w:cs="Arial"/>
        </w:rPr>
      </w:pPr>
    </w:p>
    <w:p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</w:t>
      </w:r>
      <w:proofErr w:type="gramStart"/>
      <w:r w:rsidRPr="00E74DB6">
        <w:rPr>
          <w:rFonts w:ascii="Verdana" w:hAnsi="Verdana" w:cs="Arial"/>
          <w:sz w:val="22"/>
          <w:szCs w:val="22"/>
        </w:rPr>
        <w:t>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</w:t>
      </w:r>
      <w:proofErr w:type="gramEnd"/>
      <w:r>
        <w:rPr>
          <w:rFonts w:ascii="Verdana" w:hAnsi="Verdana" w:cs="Arial"/>
          <w:sz w:val="22"/>
          <w:szCs w:val="22"/>
        </w:rPr>
        <w:t xml:space="preserve">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:rsidR="00485B37" w:rsidRDefault="00485B37" w:rsidP="00485B37">
      <w:pPr>
        <w:jc w:val="center"/>
        <w:rPr>
          <w:rFonts w:cs="Arial"/>
          <w:b/>
        </w:rPr>
      </w:pPr>
    </w:p>
    <w:p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:rsidR="00485B37" w:rsidRDefault="00485B37" w:rsidP="00485B37">
      <w:pPr>
        <w:rPr>
          <w:rFonts w:cs="Arial"/>
          <w:bCs/>
        </w:rPr>
      </w:pPr>
    </w:p>
    <w:p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proofErr w:type="gramStart"/>
      <w:r>
        <w:rPr>
          <w:rFonts w:cs="Verdana"/>
        </w:rPr>
        <w:t>se</w:t>
      </w:r>
      <w:proofErr w:type="gramEnd"/>
      <w:r>
        <w:rPr>
          <w:rFonts w:cs="Verdana"/>
        </w:rPr>
        <w:t xml:space="preserve"> před předložením Dokladů o  kvalifikaci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:rsidR="000C4352" w:rsidRDefault="000C4352" w:rsidP="000C4352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proofErr w:type="gramStart"/>
      <w:r>
        <w:rPr>
          <w:rFonts w:cs="Verdana"/>
        </w:rPr>
        <w:t>není</w:t>
      </w:r>
      <w:proofErr w:type="gramEnd"/>
      <w:r>
        <w:rPr>
          <w:rFonts w:cs="Verdana"/>
        </w:rPr>
        <w:t xml:space="preserve"> nezpůsobilým dodavatelem ve smyslu § 74 Zákona, tedy dodavatelem, </w:t>
      </w:r>
      <w:proofErr w:type="gramStart"/>
      <w:r>
        <w:rPr>
          <w:rFonts w:cs="Verdana"/>
        </w:rPr>
        <w:t>který:</w:t>
      </w:r>
      <w:proofErr w:type="gramEnd"/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sjednání výhody při zadání veřejné zakázky, při veřejné soutěži a veřejné dražbě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pletichy při veřejné dražbě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:rsidR="000C4352" w:rsidRPr="004A2D9B" w:rsidRDefault="000C4352" w:rsidP="000C4352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je v likvidaci, proti </w:t>
      </w:r>
      <w:proofErr w:type="gramStart"/>
      <w:r w:rsidRPr="004A2D9B">
        <w:rPr>
          <w:sz w:val="18"/>
          <w:szCs w:val="18"/>
        </w:rPr>
        <w:t>němuž</w:t>
      </w:r>
      <w:proofErr w:type="gramEnd"/>
      <w:r w:rsidRPr="004A2D9B">
        <w:rPr>
          <w:sz w:val="18"/>
          <w:szCs w:val="18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C4352" w:rsidRDefault="000C4352" w:rsidP="000C435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:rsidR="000C4352" w:rsidRPr="004A2D9B" w:rsidRDefault="000C4352" w:rsidP="000C435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:rsidR="000C4352" w:rsidRPr="000C4352" w:rsidRDefault="000C435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>
        <w:rPr>
          <w:rFonts w:cs="Arial"/>
        </w:rPr>
        <w:t>, kterou z</w:t>
      </w:r>
      <w:r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:rsidR="00993AC2" w:rsidRPr="00993AC2" w:rsidRDefault="00993AC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předkládá následující </w:t>
      </w:r>
      <w:r w:rsidRPr="00993AC2">
        <w:rPr>
          <w:rFonts w:cs="Arial"/>
          <w:b/>
        </w:rPr>
        <w:t xml:space="preserve">seznam </w:t>
      </w:r>
      <w:r w:rsidRPr="000E474F">
        <w:rPr>
          <w:rFonts w:cs="Arial"/>
          <w:b/>
        </w:rPr>
        <w:t>významných dodávek</w:t>
      </w:r>
      <w:r>
        <w:rPr>
          <w:rFonts w:cs="Arial"/>
        </w:rPr>
        <w:t>:</w:t>
      </w:r>
    </w:p>
    <w:p w:rsidR="00993AC2" w:rsidRPr="00993AC2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1654"/>
        <w:gridCol w:w="1918"/>
        <w:gridCol w:w="1525"/>
      </w:tblGrid>
      <w:tr w:rsidR="00993AC2" w:rsidRPr="004109BF" w:rsidTr="00F4338C">
        <w:trPr>
          <w:trHeight w:val="1782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4109BF">
              <w:rPr>
                <w:rFonts w:cs="Verdana"/>
              </w:rPr>
              <w:t>Poř</w:t>
            </w:r>
            <w:proofErr w:type="spellEnd"/>
            <w:r w:rsidRPr="004109BF">
              <w:rPr>
                <w:rFonts w:cs="Verdana"/>
              </w:rPr>
              <w:t>. číslo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Objednatel</w:t>
            </w:r>
          </w:p>
        </w:tc>
        <w:tc>
          <w:tcPr>
            <w:tcW w:w="1707" w:type="dxa"/>
          </w:tcPr>
          <w:p w:rsidR="00993AC2" w:rsidRPr="000E474F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0E474F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:rsidR="00993AC2" w:rsidRPr="000E474F" w:rsidRDefault="00993AC2" w:rsidP="00F4338C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0E474F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:rsidR="00993AC2" w:rsidRPr="000E474F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0E474F">
              <w:rPr>
                <w:rFonts w:cs="Verdana"/>
              </w:rPr>
              <w:t>Cena dodávky v Kč bez DPH</w:t>
            </w: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r w:rsidRPr="004109BF">
              <w:rPr>
                <w:rFonts w:cs="Verdana"/>
              </w:rPr>
              <w:t>od - do</w:t>
            </w:r>
            <w:r w:rsidRPr="004109BF">
              <w:rPr>
                <w:rStyle w:val="Znakapoznpodarou"/>
                <w:rFonts w:cs="Verdana"/>
              </w:rPr>
              <w:footnoteReference w:id="1"/>
            </w: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:rsidR="00993AC2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p w:rsidR="00485B37" w:rsidRPr="00FE6F02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lastRenderedPageBreak/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</w:t>
      </w:r>
      <w:r w:rsidR="00C133D1">
        <w:rPr>
          <w:rFonts w:cs="Arial"/>
          <w:bCs/>
        </w:rPr>
        <w:t>kvalifikaci definovan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:rsidR="00FE6F02" w:rsidRPr="0065290F" w:rsidRDefault="00FE6F02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 w:rsidRPr="001F4ED7">
        <w:rPr>
          <w:rFonts w:cs="Verdana"/>
          <w:b/>
        </w:rPr>
        <w:t xml:space="preserve">Uchazeč prohlašuje, že v případě, že bude v zadávacím řízení vybrána jeho nabídka jako nejvhodnější, předloží zadavateli originály, či úředně ověřené kopie dokladů, které prokazují splnění kvalifikace </w:t>
      </w:r>
      <w:r>
        <w:rPr>
          <w:rFonts w:cs="Verdana"/>
          <w:b/>
        </w:rPr>
        <w:br/>
      </w:r>
      <w:r w:rsidRPr="001F4ED7">
        <w:rPr>
          <w:rFonts w:cs="Verdana"/>
          <w:b/>
        </w:rPr>
        <w:t xml:space="preserve">(§ </w:t>
      </w:r>
      <w:r>
        <w:rPr>
          <w:rFonts w:cs="Verdana"/>
          <w:b/>
        </w:rPr>
        <w:t>86</w:t>
      </w:r>
      <w:r w:rsidRPr="001F4ED7">
        <w:rPr>
          <w:rFonts w:cs="Verdana"/>
          <w:b/>
        </w:rPr>
        <w:t xml:space="preserve"> odst. 3 Zákona)</w:t>
      </w:r>
      <w:r>
        <w:rPr>
          <w:rFonts w:cs="Verdana"/>
          <w:b/>
        </w:rPr>
        <w:t>.</w:t>
      </w:r>
    </w:p>
    <w:p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</w:tbl>
    <w:p w:rsidR="007775F3" w:rsidRDefault="007775F3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C133D1" w:rsidRDefault="00C133D1">
      <w:pPr>
        <w:spacing w:line="276" w:lineRule="auto"/>
        <w:rPr>
          <w:sz w:val="18"/>
          <w:szCs w:val="18"/>
        </w:rPr>
      </w:pPr>
    </w:p>
    <w:p w:rsidR="008A296A" w:rsidRDefault="008A296A">
      <w:pPr>
        <w:spacing w:line="276" w:lineRule="auto"/>
        <w:rPr>
          <w:sz w:val="18"/>
          <w:szCs w:val="18"/>
        </w:rPr>
      </w:pPr>
    </w:p>
    <w:p w:rsidR="008A296A" w:rsidRDefault="008A296A">
      <w:pPr>
        <w:spacing w:line="276" w:lineRule="auto"/>
        <w:rPr>
          <w:sz w:val="18"/>
          <w:szCs w:val="18"/>
        </w:rPr>
      </w:pPr>
    </w:p>
    <w:p w:rsidR="008A296A" w:rsidRDefault="008A296A">
      <w:pPr>
        <w:spacing w:line="276" w:lineRule="auto"/>
        <w:rPr>
          <w:sz w:val="18"/>
          <w:szCs w:val="18"/>
        </w:rPr>
      </w:pPr>
    </w:p>
    <w:p w:rsidR="00AC539A" w:rsidRDefault="00AC539A">
      <w:pPr>
        <w:spacing w:line="276" w:lineRule="auto"/>
        <w:rPr>
          <w:sz w:val="18"/>
          <w:szCs w:val="18"/>
        </w:rPr>
      </w:pPr>
    </w:p>
    <w:p w:rsidR="00AC539A" w:rsidRDefault="00AC539A">
      <w:pPr>
        <w:spacing w:line="276" w:lineRule="auto"/>
        <w:rPr>
          <w:sz w:val="18"/>
          <w:szCs w:val="18"/>
        </w:rPr>
      </w:pPr>
    </w:p>
    <w:p w:rsidR="008A296A" w:rsidRDefault="008A296A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D06442" w:rsidRDefault="00D06442">
      <w:pPr>
        <w:spacing w:line="276" w:lineRule="auto"/>
        <w:rPr>
          <w:sz w:val="18"/>
          <w:szCs w:val="18"/>
        </w:rPr>
      </w:pPr>
    </w:p>
    <w:p w:rsidR="00F66340" w:rsidRDefault="00F66340">
      <w:pPr>
        <w:spacing w:line="276" w:lineRule="auto"/>
        <w:rPr>
          <w:sz w:val="18"/>
          <w:szCs w:val="18"/>
        </w:rPr>
      </w:pPr>
    </w:p>
    <w:p w:rsidR="00D06442" w:rsidRDefault="00D06442">
      <w:pPr>
        <w:spacing w:line="276" w:lineRule="auto"/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680339" w:rsidRDefault="00AC539A" w:rsidP="00A72381">
            <w:pPr>
              <w:jc w:val="center"/>
              <w:rPr>
                <w:b/>
              </w:rPr>
            </w:pPr>
            <w:r w:rsidRPr="00AC539A">
              <w:rPr>
                <w:b/>
                <w:bCs/>
                <w:sz w:val="32"/>
                <w:szCs w:val="32"/>
              </w:rPr>
              <w:t>Sdružené dodávky zemního plynu pro centrálního</w:t>
            </w:r>
            <w:r w:rsidRPr="00AC539A">
              <w:rPr>
                <w:b/>
                <w:sz w:val="32"/>
                <w:szCs w:val="32"/>
              </w:rPr>
              <w:t xml:space="preserve"> </w:t>
            </w:r>
            <w:r w:rsidRPr="00AC539A">
              <w:rPr>
                <w:b/>
                <w:bCs/>
                <w:sz w:val="32"/>
                <w:szCs w:val="32"/>
              </w:rPr>
              <w:t xml:space="preserve">zadavatele MČ Praha 2 pro roky </w:t>
            </w:r>
            <w:r w:rsidR="008A296A" w:rsidRPr="00AC539A">
              <w:rPr>
                <w:b/>
                <w:bCs/>
                <w:sz w:val="32"/>
                <w:szCs w:val="32"/>
              </w:rPr>
              <w:t>2018</w:t>
            </w:r>
            <w:r w:rsidR="008A296A" w:rsidRPr="00C7158B">
              <w:rPr>
                <w:b/>
                <w:bCs/>
                <w:sz w:val="32"/>
                <w:szCs w:val="32"/>
              </w:rPr>
              <w:t xml:space="preserve"> a 2019</w:t>
            </w:r>
          </w:p>
        </w:tc>
      </w:tr>
    </w:tbl>
    <w:p w:rsidR="004B37DF" w:rsidRDefault="004B37D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271F" w:rsidTr="00A72381">
        <w:tc>
          <w:tcPr>
            <w:tcW w:w="4606" w:type="dxa"/>
          </w:tcPr>
          <w:p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9D271F" w:rsidRPr="000E474F" w:rsidRDefault="00D72B91" w:rsidP="00A72381">
            <w:r w:rsidRPr="000E474F">
              <w:t>Otevřené řízení</w:t>
            </w:r>
          </w:p>
        </w:tc>
      </w:tr>
      <w:tr w:rsidR="009D271F" w:rsidTr="00A72381">
        <w:tc>
          <w:tcPr>
            <w:tcW w:w="4606" w:type="dxa"/>
          </w:tcPr>
          <w:p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9D271F" w:rsidRPr="000E474F" w:rsidRDefault="009D271F" w:rsidP="00A72381">
            <w:r w:rsidRPr="000E474F">
              <w:t>Dodávky</w:t>
            </w:r>
          </w:p>
        </w:tc>
      </w:tr>
    </w:tbl>
    <w:p w:rsidR="009D271F" w:rsidRDefault="009D271F" w:rsidP="004B37DF">
      <w:pPr>
        <w:pStyle w:val="Bezmezer"/>
      </w:pPr>
    </w:p>
    <w:p w:rsidR="009D271F" w:rsidRDefault="009D271F" w:rsidP="004B37DF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9D271F" w:rsidTr="00B336F8">
        <w:tc>
          <w:tcPr>
            <w:tcW w:w="4644" w:type="dxa"/>
          </w:tcPr>
          <w:p w:rsidR="009D271F" w:rsidRPr="009E145E" w:rsidRDefault="009D271F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8A296A" w:rsidRPr="00C7158B" w:rsidRDefault="008A296A" w:rsidP="008A296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7158B">
              <w:rPr>
                <w:b/>
                <w:bCs/>
              </w:rPr>
              <w:t>Městská část Praha 2</w:t>
            </w:r>
          </w:p>
          <w:p w:rsidR="008A296A" w:rsidRPr="00C7158B" w:rsidRDefault="008A296A" w:rsidP="008A296A">
            <w:pPr>
              <w:autoSpaceDE w:val="0"/>
              <w:autoSpaceDN w:val="0"/>
              <w:adjustRightInd w:val="0"/>
            </w:pPr>
            <w:r w:rsidRPr="00C7158B">
              <w:t xml:space="preserve">nám. Míru 600/20,  </w:t>
            </w:r>
          </w:p>
          <w:p w:rsidR="008A296A" w:rsidRPr="00C7158B" w:rsidRDefault="008A296A" w:rsidP="008A296A">
            <w:pPr>
              <w:autoSpaceDE w:val="0"/>
              <w:autoSpaceDN w:val="0"/>
              <w:adjustRightInd w:val="0"/>
            </w:pPr>
            <w:r w:rsidRPr="00C7158B">
              <w:t>120 39 Praha 2</w:t>
            </w:r>
          </w:p>
          <w:p w:rsidR="008A296A" w:rsidRDefault="008A296A" w:rsidP="008A296A">
            <w:pPr>
              <w:pStyle w:val="Bezmezer"/>
              <w:rPr>
                <w:b/>
              </w:rPr>
            </w:pPr>
            <w:r>
              <w:rPr>
                <w:bCs/>
              </w:rPr>
              <w:t>Nezapsáno v obchodním rejstříku</w:t>
            </w:r>
          </w:p>
          <w:p w:rsidR="009D271F" w:rsidRPr="00F96C33" w:rsidRDefault="009D271F" w:rsidP="00A72381">
            <w:pPr>
              <w:pStyle w:val="Bezmezer"/>
            </w:pPr>
          </w:p>
          <w:p w:rsidR="009D271F" w:rsidRDefault="009D271F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9D271F" w:rsidRPr="009E145E" w:rsidRDefault="000C4352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9D271F" w:rsidRDefault="008B2500" w:rsidP="00A72381">
            <w:pPr>
              <w:pStyle w:val="Bezmezer"/>
            </w:pPr>
            <w:r>
              <w:rPr>
                <w:b/>
              </w:rPr>
              <w:t>QCM</w:t>
            </w:r>
            <w:r w:rsidR="009D271F" w:rsidRPr="00680339">
              <w:rPr>
                <w:b/>
              </w:rPr>
              <w:t>, s.r.o</w:t>
            </w:r>
            <w:r w:rsidR="009D271F">
              <w:t>.</w:t>
            </w:r>
            <w:r w:rsidR="009D271F">
              <w:rPr>
                <w:b/>
              </w:rPr>
              <w:t xml:space="preserve"> </w:t>
            </w:r>
          </w:p>
          <w:p w:rsidR="009D271F" w:rsidRDefault="009D271F" w:rsidP="00A72381">
            <w:pPr>
              <w:pStyle w:val="Bezmezer"/>
            </w:pPr>
            <w:r>
              <w:t xml:space="preserve">se sídlem Bellova 370/40, </w:t>
            </w:r>
          </w:p>
          <w:p w:rsidR="009D271F" w:rsidRDefault="009D271F" w:rsidP="00A72381">
            <w:pPr>
              <w:pStyle w:val="Bezmezer"/>
            </w:pPr>
            <w:r>
              <w:t>623 00 Brno</w:t>
            </w:r>
          </w:p>
          <w:p w:rsidR="009D271F" w:rsidRDefault="009D271F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9D271F" w:rsidRDefault="009D271F" w:rsidP="00A72381">
            <w:pPr>
              <w:pStyle w:val="Bezmezer"/>
              <w:rPr>
                <w:rFonts w:cs="Arial"/>
              </w:rPr>
            </w:pPr>
          </w:p>
        </w:tc>
      </w:tr>
      <w:tr w:rsidR="009D271F" w:rsidRPr="00680339" w:rsidTr="00B336F8">
        <w:tc>
          <w:tcPr>
            <w:tcW w:w="4644" w:type="dxa"/>
          </w:tcPr>
          <w:p w:rsidR="009D271F" w:rsidRDefault="009D271F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>
              <w:rPr>
                <w:b/>
              </w:rPr>
              <w:t>:</w:t>
            </w:r>
            <w:r w:rsidR="000E474F">
              <w:rPr>
                <w:b/>
              </w:rPr>
              <w:t xml:space="preserve"> </w:t>
            </w:r>
            <w:r w:rsidR="008A296A" w:rsidRPr="00C7158B">
              <w:rPr>
                <w:b/>
              </w:rPr>
              <w:t>00063461</w:t>
            </w:r>
          </w:p>
        </w:tc>
        <w:tc>
          <w:tcPr>
            <w:tcW w:w="4568" w:type="dxa"/>
          </w:tcPr>
          <w:p w:rsidR="009D271F" w:rsidRPr="00680339" w:rsidRDefault="009D271F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  <w:r w:rsidRPr="008D7C43">
              <w:rPr>
                <w:rFonts w:cs="Arial"/>
                <w:u w:val="single"/>
              </w:rPr>
              <w:t>Uchazeč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9D271F" w:rsidRDefault="009D271F" w:rsidP="009D271F">
      <w:pPr>
        <w:spacing w:line="360" w:lineRule="auto"/>
      </w:pPr>
    </w:p>
    <w:p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:rsidR="00F66340" w:rsidRDefault="00F66340" w:rsidP="009D271F">
      <w:pPr>
        <w:spacing w:line="276" w:lineRule="auto"/>
        <w:jc w:val="both"/>
        <w:rPr>
          <w:rFonts w:cs="Arial"/>
        </w:rPr>
      </w:pPr>
    </w:p>
    <w:p w:rsidR="00F66340" w:rsidRDefault="00F66340" w:rsidP="009D271F">
      <w:pPr>
        <w:spacing w:line="276" w:lineRule="auto"/>
        <w:jc w:val="both"/>
        <w:rPr>
          <w:rFonts w:cs="Arial"/>
        </w:rPr>
      </w:pPr>
    </w:p>
    <w:p w:rsidR="008A296A" w:rsidRDefault="008A296A" w:rsidP="009D271F">
      <w:pPr>
        <w:spacing w:line="276" w:lineRule="auto"/>
        <w:jc w:val="both"/>
        <w:rPr>
          <w:rFonts w:cs="Arial"/>
        </w:rPr>
      </w:pPr>
    </w:p>
    <w:p w:rsidR="00F66340" w:rsidRDefault="00F66340" w:rsidP="009D271F">
      <w:pPr>
        <w:spacing w:line="276" w:lineRule="auto"/>
        <w:jc w:val="both"/>
        <w:rPr>
          <w:rFonts w:cs="Arial"/>
        </w:rPr>
      </w:pPr>
    </w:p>
    <w:p w:rsidR="009B38AA" w:rsidRDefault="009B38AA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680339" w:rsidRDefault="00AC539A" w:rsidP="00A72381">
            <w:pPr>
              <w:jc w:val="center"/>
              <w:rPr>
                <w:b/>
              </w:rPr>
            </w:pPr>
            <w:r w:rsidRPr="00AC539A">
              <w:rPr>
                <w:b/>
                <w:bCs/>
                <w:sz w:val="32"/>
                <w:szCs w:val="32"/>
              </w:rPr>
              <w:t>Sdružené dodávky zemního plynu pro centrálního</w:t>
            </w:r>
            <w:r w:rsidRPr="00AC539A">
              <w:rPr>
                <w:b/>
                <w:sz w:val="32"/>
                <w:szCs w:val="32"/>
              </w:rPr>
              <w:t xml:space="preserve"> </w:t>
            </w:r>
            <w:r w:rsidRPr="00AC539A">
              <w:rPr>
                <w:b/>
                <w:bCs/>
                <w:sz w:val="32"/>
                <w:szCs w:val="32"/>
              </w:rPr>
              <w:t xml:space="preserve">zadavatele MČ Praha 2 pro roky </w:t>
            </w:r>
            <w:r w:rsidR="008A296A" w:rsidRPr="00C7158B">
              <w:rPr>
                <w:b/>
                <w:bCs/>
                <w:sz w:val="32"/>
                <w:szCs w:val="32"/>
              </w:rPr>
              <w:t>2018 a 2019</w:t>
            </w:r>
          </w:p>
        </w:tc>
      </w:tr>
    </w:tbl>
    <w:p w:rsidR="009D271F" w:rsidRDefault="009D271F" w:rsidP="009D271F"/>
    <w:p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  <w:r w:rsidRPr="008D7C43">
              <w:rPr>
                <w:rFonts w:cs="Arial"/>
                <w:u w:val="single"/>
              </w:rPr>
              <w:t>Uchazeč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>,který je uchazečem o výše uvedenou veřejnou zakázku</w:t>
      </w:r>
    </w:p>
    <w:p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:rsidR="00796281" w:rsidRDefault="00796281" w:rsidP="007962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</w:t>
      </w:r>
      <w:r w:rsidR="005D6928">
        <w:rPr>
          <w:rFonts w:cs="Arial"/>
        </w:rPr>
        <w:t>se Zadávací dokumentací</w:t>
      </w:r>
      <w:r w:rsidR="009B3C88">
        <w:rPr>
          <w:rFonts w:cs="Arial"/>
        </w:rPr>
        <w:t>,</w:t>
      </w:r>
    </w:p>
    <w:p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:rsidR="00796281" w:rsidRPr="00A75701" w:rsidRDefault="00796281" w:rsidP="005D6928">
      <w:pPr>
        <w:pStyle w:val="Odstavecseseznamem"/>
        <w:numPr>
          <w:ilvl w:val="0"/>
          <w:numId w:val="19"/>
        </w:numPr>
        <w:jc w:val="both"/>
      </w:pPr>
      <w:proofErr w:type="gramStart"/>
      <w:r w:rsidRPr="00796281">
        <w:rPr>
          <w:bCs/>
        </w:rPr>
        <w:t>se</w:t>
      </w:r>
      <w:proofErr w:type="gramEnd"/>
      <w:r w:rsidRPr="00796281">
        <w:rPr>
          <w:bCs/>
        </w:rPr>
        <w:t xml:space="preserve"> před podáním nabídky podrobně seznámila </w:t>
      </w:r>
      <w:r w:rsidRPr="00A75701">
        <w:t>se zadávacími podmínkami,</w:t>
      </w:r>
    </w:p>
    <w:p w:rsidR="00796281" w:rsidRPr="00A75701" w:rsidRDefault="00796281" w:rsidP="005D6928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a ke všem informacím a okolnostem významným pro plnění této veřejné zakázky,</w:t>
      </w:r>
    </w:p>
    <w:p w:rsidR="00796281" w:rsidRPr="00A75701" w:rsidRDefault="00796281" w:rsidP="005D6928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je vázána celým obsahem nabídky po celou dobu během zadávací lhůty, která začíná </w:t>
      </w:r>
      <w:r w:rsidRPr="000E474F">
        <w:rPr>
          <w:bCs/>
        </w:rPr>
        <w:t xml:space="preserve">běžet okamžikem skončení lhůty pro podání nabídek a končí </w:t>
      </w:r>
      <w:r w:rsidR="00C133D1">
        <w:rPr>
          <w:bCs/>
        </w:rPr>
        <w:t>3 měsíce</w:t>
      </w:r>
      <w:r w:rsidRPr="000E474F">
        <w:rPr>
          <w:bCs/>
        </w:rPr>
        <w:t xml:space="preserve"> od skončení</w:t>
      </w:r>
      <w:r w:rsidRPr="00796281">
        <w:rPr>
          <w:bCs/>
        </w:rPr>
        <w:t xml:space="preserve"> lhůty pro podání nabídek</w:t>
      </w:r>
      <w:r w:rsidR="009B3C88">
        <w:rPr>
          <w:bCs/>
        </w:rPr>
        <w:t>,</w:t>
      </w:r>
    </w:p>
    <w:p w:rsidR="00796281" w:rsidRDefault="00796281" w:rsidP="005D6928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796281">
        <w:rPr>
          <w:bCs/>
        </w:rPr>
        <w:t>podpisem nabídky (návrhu smlouvy) potvrzuje správnost a závaznost nabídky v plném jejím rozsahu, tj. včetně tohoto Prohlášení;</w:t>
      </w:r>
    </w:p>
    <w:p w:rsidR="00796281" w:rsidRPr="00DF7FA5" w:rsidRDefault="00796281" w:rsidP="00DF7FA5">
      <w:pPr>
        <w:pStyle w:val="Odstavecseseznamem"/>
        <w:numPr>
          <w:ilvl w:val="0"/>
          <w:numId w:val="19"/>
        </w:numPr>
        <w:rPr>
          <w:bCs/>
        </w:rPr>
      </w:pPr>
    </w:p>
    <w:tbl>
      <w:tblPr>
        <w:tblStyle w:val="Mkatabulky"/>
        <w:tblW w:w="5018" w:type="pct"/>
        <w:tblLook w:val="04A0" w:firstRow="1" w:lastRow="0" w:firstColumn="1" w:lastColumn="0" w:noHBand="0" w:noVBand="1"/>
      </w:tblPr>
      <w:tblGrid>
        <w:gridCol w:w="3370"/>
        <w:gridCol w:w="5917"/>
        <w:gridCol w:w="34"/>
      </w:tblGrid>
      <w:tr w:rsidR="00796281" w:rsidRPr="00E74DB6" w:rsidTr="000E474F">
        <w:trPr>
          <w:gridAfter w:val="1"/>
          <w:wAfter w:w="18" w:type="pct"/>
          <w:trHeight w:val="454"/>
        </w:trPr>
        <w:tc>
          <w:tcPr>
            <w:tcW w:w="1808" w:type="pct"/>
            <w:shd w:val="clear" w:color="auto" w:fill="auto"/>
            <w:vAlign w:val="center"/>
          </w:tcPr>
          <w:p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</w:t>
            </w:r>
            <w:proofErr w:type="gramStart"/>
            <w:r w:rsidRPr="00796281">
              <w:rPr>
                <w:rFonts w:cs="Arial"/>
                <w:sz w:val="20"/>
                <w:szCs w:val="20"/>
              </w:rPr>
              <w:t>….    (slovy</w:t>
            </w:r>
            <w:proofErr w:type="gramEnd"/>
            <w:r w:rsidRPr="00796281">
              <w:rPr>
                <w:rFonts w:cs="Arial"/>
                <w:sz w:val="20"/>
                <w:szCs w:val="20"/>
              </w:rPr>
              <w:t>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  <w:tr w:rsidR="00796281" w:rsidTr="000E474F">
        <w:trPr>
          <w:trHeight w:val="454"/>
        </w:trPr>
        <w:tc>
          <w:tcPr>
            <w:tcW w:w="1807" w:type="pct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3193" w:type="pct"/>
            <w:gridSpan w:val="2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0E474F">
        <w:trPr>
          <w:trHeight w:val="877"/>
        </w:trPr>
        <w:tc>
          <w:tcPr>
            <w:tcW w:w="1807" w:type="pct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3193" w:type="pct"/>
            <w:gridSpan w:val="2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0E474F">
        <w:trPr>
          <w:trHeight w:val="1701"/>
        </w:trPr>
        <w:tc>
          <w:tcPr>
            <w:tcW w:w="1807" w:type="pct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3193" w:type="pct"/>
            <w:gridSpan w:val="2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</w:tbl>
    <w:p w:rsidR="00796281" w:rsidRPr="00796281" w:rsidRDefault="00796281" w:rsidP="00E9172D">
      <w:pPr>
        <w:spacing w:line="276" w:lineRule="auto"/>
        <w:jc w:val="both"/>
        <w:rPr>
          <w:rFonts w:cs="Arial"/>
        </w:rPr>
      </w:pPr>
    </w:p>
    <w:sectPr w:rsidR="00796281" w:rsidRPr="0079628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96" w:rsidRDefault="00590396" w:rsidP="00485B37">
      <w:pPr>
        <w:spacing w:after="0"/>
      </w:pPr>
      <w:r>
        <w:separator/>
      </w:r>
    </w:p>
  </w:endnote>
  <w:endnote w:type="continuationSeparator" w:id="0">
    <w:p w:rsidR="00590396" w:rsidRDefault="00590396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507818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38AA" w:rsidRPr="009B38AA" w:rsidRDefault="009B38AA">
            <w:pPr>
              <w:pStyle w:val="Zpat"/>
              <w:jc w:val="right"/>
              <w:rPr>
                <w:sz w:val="18"/>
                <w:szCs w:val="18"/>
              </w:rPr>
            </w:pPr>
            <w:proofErr w:type="gramStart"/>
            <w:r w:rsidRPr="009B38AA">
              <w:rPr>
                <w:sz w:val="18"/>
                <w:szCs w:val="18"/>
              </w:rPr>
              <w:t xml:space="preserve">Stránka </w:t>
            </w:r>
            <w:proofErr w:type="gramEnd"/>
            <w:r w:rsidRPr="009B38AA">
              <w:rPr>
                <w:bCs/>
                <w:sz w:val="18"/>
                <w:szCs w:val="18"/>
              </w:rPr>
              <w:fldChar w:fldCharType="begin"/>
            </w:r>
            <w:r w:rsidRPr="009B38AA">
              <w:rPr>
                <w:bCs/>
                <w:sz w:val="18"/>
                <w:szCs w:val="18"/>
              </w:rPr>
              <w:instrText>PAGE</w:instrText>
            </w:r>
            <w:r w:rsidRPr="009B38AA">
              <w:rPr>
                <w:bCs/>
                <w:sz w:val="18"/>
                <w:szCs w:val="18"/>
              </w:rPr>
              <w:fldChar w:fldCharType="separate"/>
            </w:r>
            <w:r w:rsidR="00C90900">
              <w:rPr>
                <w:bCs/>
                <w:noProof/>
                <w:sz w:val="18"/>
                <w:szCs w:val="18"/>
              </w:rPr>
              <w:t>2</w:t>
            </w:r>
            <w:r w:rsidRPr="009B38AA">
              <w:rPr>
                <w:bCs/>
                <w:sz w:val="18"/>
                <w:szCs w:val="18"/>
              </w:rPr>
              <w:fldChar w:fldCharType="end"/>
            </w:r>
            <w:proofErr w:type="gramStart"/>
            <w:r w:rsidRPr="009B38AA">
              <w:rPr>
                <w:sz w:val="18"/>
                <w:szCs w:val="18"/>
              </w:rPr>
              <w:t xml:space="preserve"> z </w:t>
            </w:r>
            <w:proofErr w:type="gramEnd"/>
            <w:r w:rsidRPr="009B38AA">
              <w:rPr>
                <w:bCs/>
                <w:sz w:val="18"/>
                <w:szCs w:val="18"/>
              </w:rPr>
              <w:fldChar w:fldCharType="begin"/>
            </w:r>
            <w:r w:rsidRPr="009B38AA">
              <w:rPr>
                <w:bCs/>
                <w:sz w:val="18"/>
                <w:szCs w:val="18"/>
              </w:rPr>
              <w:instrText>NUMPAGES</w:instrText>
            </w:r>
            <w:r w:rsidRPr="009B38AA">
              <w:rPr>
                <w:bCs/>
                <w:sz w:val="18"/>
                <w:szCs w:val="18"/>
              </w:rPr>
              <w:fldChar w:fldCharType="separate"/>
            </w:r>
            <w:r w:rsidR="00C90900">
              <w:rPr>
                <w:bCs/>
                <w:noProof/>
                <w:sz w:val="18"/>
                <w:szCs w:val="18"/>
              </w:rPr>
              <w:t>7</w:t>
            </w:r>
            <w:r w:rsidRPr="009B38A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B38AA" w:rsidRDefault="009B38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96" w:rsidRDefault="00590396" w:rsidP="00485B37">
      <w:pPr>
        <w:spacing w:after="0"/>
      </w:pPr>
      <w:r>
        <w:separator/>
      </w:r>
    </w:p>
  </w:footnote>
  <w:footnote w:type="continuationSeparator" w:id="0">
    <w:p w:rsidR="00590396" w:rsidRDefault="00590396" w:rsidP="00485B37">
      <w:pPr>
        <w:spacing w:after="0"/>
      </w:pPr>
      <w:r>
        <w:continuationSeparator/>
      </w:r>
    </w:p>
  </w:footnote>
  <w:footnote w:id="1">
    <w:p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12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>
        <w:rPr>
          <w:rFonts w:ascii="Verdana" w:hAnsi="Verdana" w:cs="Verdana"/>
          <w:sz w:val="18"/>
          <w:szCs w:val="18"/>
        </w:rPr>
        <w:t>3</w:t>
      </w:r>
    </w:p>
    <w:p w:rsidR="00993AC2" w:rsidRDefault="00993AC2" w:rsidP="00993AC2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16"/>
  </w:num>
  <w:num w:numId="11">
    <w:abstractNumId w:val="20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2"/>
  </w:num>
  <w:num w:numId="17">
    <w:abstractNumId w:val="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4"/>
  </w:num>
  <w:num w:numId="22">
    <w:abstractNumId w:val="6"/>
  </w:num>
  <w:num w:numId="23">
    <w:abstractNumId w:val="11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744E1"/>
    <w:rsid w:val="0007506E"/>
    <w:rsid w:val="00085248"/>
    <w:rsid w:val="000C4352"/>
    <w:rsid w:val="000C6B81"/>
    <w:rsid w:val="000E474F"/>
    <w:rsid w:val="001451AF"/>
    <w:rsid w:val="001654A3"/>
    <w:rsid w:val="00185713"/>
    <w:rsid w:val="001943D9"/>
    <w:rsid w:val="001943EA"/>
    <w:rsid w:val="001C04DB"/>
    <w:rsid w:val="002102F2"/>
    <w:rsid w:val="00293D62"/>
    <w:rsid w:val="002B01E0"/>
    <w:rsid w:val="002B76B5"/>
    <w:rsid w:val="0031277C"/>
    <w:rsid w:val="00322382"/>
    <w:rsid w:val="00322E0A"/>
    <w:rsid w:val="00382637"/>
    <w:rsid w:val="00382D67"/>
    <w:rsid w:val="00390820"/>
    <w:rsid w:val="003A41E3"/>
    <w:rsid w:val="003B777A"/>
    <w:rsid w:val="003C06B3"/>
    <w:rsid w:val="003C7133"/>
    <w:rsid w:val="003D6976"/>
    <w:rsid w:val="003D7C9D"/>
    <w:rsid w:val="003E4A9E"/>
    <w:rsid w:val="0042454E"/>
    <w:rsid w:val="0043072A"/>
    <w:rsid w:val="00446A5B"/>
    <w:rsid w:val="00485B37"/>
    <w:rsid w:val="00492BED"/>
    <w:rsid w:val="004B09DB"/>
    <w:rsid w:val="004B37DF"/>
    <w:rsid w:val="004D3992"/>
    <w:rsid w:val="004D5B4B"/>
    <w:rsid w:val="004E2982"/>
    <w:rsid w:val="0055591F"/>
    <w:rsid w:val="00567184"/>
    <w:rsid w:val="00590396"/>
    <w:rsid w:val="005A70B7"/>
    <w:rsid w:val="005C01D8"/>
    <w:rsid w:val="005C5367"/>
    <w:rsid w:val="005D1E4E"/>
    <w:rsid w:val="005D26DE"/>
    <w:rsid w:val="005D589F"/>
    <w:rsid w:val="005D6928"/>
    <w:rsid w:val="005F57C1"/>
    <w:rsid w:val="006459E6"/>
    <w:rsid w:val="00665235"/>
    <w:rsid w:val="00680339"/>
    <w:rsid w:val="00690CB1"/>
    <w:rsid w:val="006A522C"/>
    <w:rsid w:val="006B1B6C"/>
    <w:rsid w:val="006C73E2"/>
    <w:rsid w:val="006F49BD"/>
    <w:rsid w:val="006F6FE8"/>
    <w:rsid w:val="00730DCB"/>
    <w:rsid w:val="00733A2C"/>
    <w:rsid w:val="00751B89"/>
    <w:rsid w:val="007775F3"/>
    <w:rsid w:val="00796281"/>
    <w:rsid w:val="00797B85"/>
    <w:rsid w:val="007A1D79"/>
    <w:rsid w:val="007D34D5"/>
    <w:rsid w:val="0080302E"/>
    <w:rsid w:val="00822DB0"/>
    <w:rsid w:val="00833E62"/>
    <w:rsid w:val="008877D8"/>
    <w:rsid w:val="008A296A"/>
    <w:rsid w:val="008B2500"/>
    <w:rsid w:val="008C29FF"/>
    <w:rsid w:val="008D7C43"/>
    <w:rsid w:val="00960372"/>
    <w:rsid w:val="0097017C"/>
    <w:rsid w:val="00993AC2"/>
    <w:rsid w:val="009B38AA"/>
    <w:rsid w:val="009B3C88"/>
    <w:rsid w:val="009B747E"/>
    <w:rsid w:val="009C516D"/>
    <w:rsid w:val="009D271F"/>
    <w:rsid w:val="009E145E"/>
    <w:rsid w:val="00A20770"/>
    <w:rsid w:val="00A31FD5"/>
    <w:rsid w:val="00A81DFB"/>
    <w:rsid w:val="00AB31D3"/>
    <w:rsid w:val="00AC539A"/>
    <w:rsid w:val="00B14609"/>
    <w:rsid w:val="00B1467D"/>
    <w:rsid w:val="00B242FE"/>
    <w:rsid w:val="00B336F8"/>
    <w:rsid w:val="00B344F4"/>
    <w:rsid w:val="00BD78A3"/>
    <w:rsid w:val="00BE467E"/>
    <w:rsid w:val="00BF747D"/>
    <w:rsid w:val="00C02A91"/>
    <w:rsid w:val="00C133D1"/>
    <w:rsid w:val="00C23650"/>
    <w:rsid w:val="00C46490"/>
    <w:rsid w:val="00C90900"/>
    <w:rsid w:val="00CB18D4"/>
    <w:rsid w:val="00CD4DD6"/>
    <w:rsid w:val="00CF6A34"/>
    <w:rsid w:val="00D06442"/>
    <w:rsid w:val="00D13171"/>
    <w:rsid w:val="00D2229D"/>
    <w:rsid w:val="00D50D4F"/>
    <w:rsid w:val="00D52845"/>
    <w:rsid w:val="00D72B91"/>
    <w:rsid w:val="00D807C7"/>
    <w:rsid w:val="00D949EE"/>
    <w:rsid w:val="00DB50BF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952BD"/>
    <w:rsid w:val="00EA1C7E"/>
    <w:rsid w:val="00EB580D"/>
    <w:rsid w:val="00EB68B0"/>
    <w:rsid w:val="00ED0272"/>
    <w:rsid w:val="00EF3F2B"/>
    <w:rsid w:val="00F04100"/>
    <w:rsid w:val="00F25A37"/>
    <w:rsid w:val="00F56159"/>
    <w:rsid w:val="00F65FF6"/>
    <w:rsid w:val="00F66340"/>
    <w:rsid w:val="00FB62FC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5A70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A70B7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5A70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A70B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74FB-4646-497C-BDB3-A324027A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3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Lišková Ivana</cp:lastModifiedBy>
  <cp:revision>15</cp:revision>
  <cp:lastPrinted>2017-06-20T12:08:00Z</cp:lastPrinted>
  <dcterms:created xsi:type="dcterms:W3CDTF">2017-06-13T12:20:00Z</dcterms:created>
  <dcterms:modified xsi:type="dcterms:W3CDTF">2017-06-20T12:08:00Z</dcterms:modified>
</cp:coreProperties>
</file>